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AE" w:rsidRDefault="000D23AE" w:rsidP="00022A3F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а</w:t>
      </w:r>
    </w:p>
    <w:p w:rsidR="000D23AE" w:rsidRDefault="000D23AE" w:rsidP="00022A3F">
      <w:pPr>
        <w:spacing w:after="120"/>
        <w:jc w:val="center"/>
        <w:rPr>
          <w:rFonts w:ascii="Times New Roman" w:hAnsi="Times New Roman" w:cs="Times New Roman"/>
          <w:sz w:val="28"/>
        </w:rPr>
      </w:pPr>
    </w:p>
    <w:p w:rsidR="007B71D1" w:rsidRDefault="002717D9" w:rsidP="00022A3F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ребята!</w:t>
      </w:r>
    </w:p>
    <w:p w:rsidR="00022A3F" w:rsidRDefault="00022A3F" w:rsidP="00022A3F">
      <w:pPr>
        <w:spacing w:after="120"/>
        <w:jc w:val="center"/>
        <w:rPr>
          <w:rFonts w:ascii="Times New Roman" w:hAnsi="Times New Roman" w:cs="Times New Roman"/>
          <w:sz w:val="28"/>
        </w:rPr>
      </w:pPr>
    </w:p>
    <w:p w:rsidR="002717D9" w:rsidRDefault="002717D9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им вас за то, что вы стали участниками регионального проекта «От ученика школы – к школьному учителю». </w:t>
      </w:r>
    </w:p>
    <w:p w:rsidR="00D57E68" w:rsidRDefault="002717D9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спешно начать наше сотрудничество, просим вас ответить на следующие вопросы (ответы должны быть развернутыми и конкретными, сопровождаться примерами из вашего жизненного, школьного опыта):</w:t>
      </w:r>
    </w:p>
    <w:p w:rsidR="00D57E68" w:rsidRDefault="00D57E68" w:rsidP="0055643A">
      <w:pPr>
        <w:rPr>
          <w:rFonts w:ascii="Times New Roman" w:hAnsi="Times New Roman" w:cs="Times New Roman"/>
          <w:sz w:val="28"/>
        </w:rPr>
      </w:pP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равится ли вам общение с ребятами младшего школьного возраста? </w:t>
      </w:r>
    </w:p>
    <w:p w:rsidR="0055643A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</w:t>
      </w:r>
      <w:r w:rsidR="005B42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ему.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5564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Если ваш одноклассник не понял новую тему (или какой-то вопрос), возникает ли у вас желание помочь ему? </w:t>
      </w: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а, </w:t>
      </w:r>
      <w:proofErr w:type="gramStart"/>
      <w:r>
        <w:rPr>
          <w:rFonts w:ascii="Times New Roman" w:hAnsi="Times New Roman" w:cs="Times New Roman"/>
          <w:sz w:val="28"/>
        </w:rPr>
        <w:t>то</w:t>
      </w:r>
      <w:proofErr w:type="gramEnd"/>
      <w:r>
        <w:rPr>
          <w:rFonts w:ascii="Times New Roman" w:hAnsi="Times New Roman" w:cs="Times New Roman"/>
          <w:sz w:val="28"/>
        </w:rPr>
        <w:t xml:space="preserve"> каким образом?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55643A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564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Представьте, что учитель дал вам задание: придумать задачу, условие которой связано с определенной темой учебного предмета. </w:t>
      </w: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икает ли у вас желание сделать эту задачу интересной для одноклассников?</w:t>
      </w:r>
      <w:r w:rsidR="005B4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ли да, то опишите, как вы это делаете.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55643A">
        <w:rPr>
          <w:rFonts w:ascii="Times New Roman" w:hAnsi="Times New Roman" w:cs="Times New Roman"/>
          <w:sz w:val="28"/>
        </w:rPr>
        <w:t> </w:t>
      </w:r>
      <w:r w:rsidR="005B422E">
        <w:rPr>
          <w:rFonts w:ascii="Times New Roman" w:hAnsi="Times New Roman" w:cs="Times New Roman"/>
          <w:sz w:val="28"/>
        </w:rPr>
        <w:t>Участвовали</w:t>
      </w:r>
      <w:r>
        <w:rPr>
          <w:rFonts w:ascii="Times New Roman" w:hAnsi="Times New Roman" w:cs="Times New Roman"/>
          <w:sz w:val="28"/>
        </w:rPr>
        <w:t xml:space="preserve"> ли вы когда-нибудь в работе с учащимися младших классов? В какой? </w:t>
      </w:r>
    </w:p>
    <w:p w:rsidR="00D57E68" w:rsidRDefault="00D57E68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ите свое эмоциональное состояние в ходе этой деятельности с младшими школьниками. 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D07D80" w:rsidRDefault="00D07D80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55643A">
        <w:t> </w:t>
      </w:r>
      <w:r>
        <w:rPr>
          <w:rFonts w:ascii="Times New Roman" w:hAnsi="Times New Roman" w:cs="Times New Roman"/>
          <w:sz w:val="28"/>
        </w:rPr>
        <w:t>Нередко учитель давал вам задание, связанное с</w:t>
      </w:r>
      <w:r w:rsidR="005B422E">
        <w:rPr>
          <w:rFonts w:ascii="Times New Roman" w:hAnsi="Times New Roman" w:cs="Times New Roman"/>
          <w:sz w:val="28"/>
        </w:rPr>
        <w:t xml:space="preserve"> подготовкой доклада, сообщения</w:t>
      </w:r>
      <w:r>
        <w:rPr>
          <w:rFonts w:ascii="Times New Roman" w:hAnsi="Times New Roman" w:cs="Times New Roman"/>
          <w:sz w:val="28"/>
        </w:rPr>
        <w:t xml:space="preserve"> к уроку.</w:t>
      </w:r>
    </w:p>
    <w:p w:rsidR="0055643A" w:rsidRDefault="00D07D80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ите ход подготовки доклада (сообщения) к уроку и представление доклада (сообщения) на </w:t>
      </w:r>
      <w:r w:rsidR="005B422E">
        <w:rPr>
          <w:rFonts w:ascii="Times New Roman" w:hAnsi="Times New Roman" w:cs="Times New Roman"/>
          <w:sz w:val="28"/>
        </w:rPr>
        <w:t xml:space="preserve">самом </w:t>
      </w:r>
      <w:r>
        <w:rPr>
          <w:rFonts w:ascii="Times New Roman" w:hAnsi="Times New Roman" w:cs="Times New Roman"/>
          <w:sz w:val="28"/>
        </w:rPr>
        <w:t>уроке.</w:t>
      </w:r>
    </w:p>
    <w:p w:rsidR="00D07D80" w:rsidRDefault="00D07D80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кретном примере покажите</w:t>
      </w:r>
      <w:r w:rsidR="00E35F13">
        <w:rPr>
          <w:rFonts w:ascii="Times New Roman" w:hAnsi="Times New Roman" w:cs="Times New Roman"/>
          <w:sz w:val="28"/>
        </w:rPr>
        <w:t xml:space="preserve">, какие цели вы ставили, какие средства выбирали для их </w:t>
      </w:r>
      <w:r w:rsidR="00C04AF2">
        <w:rPr>
          <w:rFonts w:ascii="Times New Roman" w:hAnsi="Times New Roman" w:cs="Times New Roman"/>
          <w:sz w:val="28"/>
        </w:rPr>
        <w:t>достижения</w:t>
      </w:r>
      <w:r w:rsidR="00E35F13">
        <w:rPr>
          <w:rFonts w:ascii="Times New Roman" w:hAnsi="Times New Roman" w:cs="Times New Roman"/>
          <w:sz w:val="28"/>
        </w:rPr>
        <w:t>, какие эмоции и чувства испытывали?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Являетесь ли вы (являлись) участником волонтерского движения?</w:t>
      </w: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ите свое эмоциональное состояние в одной из конкретных ситуаций в ходе </w:t>
      </w:r>
      <w:r w:rsidR="005B422E">
        <w:rPr>
          <w:rFonts w:ascii="Times New Roman" w:hAnsi="Times New Roman" w:cs="Times New Roman"/>
          <w:sz w:val="28"/>
        </w:rPr>
        <w:t>такого рода работ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5564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Легко ли и быстро вам удается устанавливать контакты с незнакомыми людьми? </w:t>
      </w: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а, </w:t>
      </w:r>
      <w:r w:rsidR="005B422E">
        <w:rPr>
          <w:rFonts w:ascii="Times New Roman" w:hAnsi="Times New Roman" w:cs="Times New Roman"/>
          <w:sz w:val="28"/>
        </w:rPr>
        <w:t>каким образом?</w:t>
      </w:r>
      <w:r>
        <w:rPr>
          <w:rFonts w:ascii="Times New Roman" w:hAnsi="Times New Roman" w:cs="Times New Roman"/>
          <w:sz w:val="28"/>
        </w:rPr>
        <w:t xml:space="preserve"> 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ожете ли Вы сказать, что вы чуткий и отзывчивый человек?</w:t>
      </w:r>
    </w:p>
    <w:p w:rsidR="00E35F13" w:rsidRDefault="00834711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да, то в чем и</w:t>
      </w:r>
      <w:r w:rsidR="00E35F13">
        <w:rPr>
          <w:rFonts w:ascii="Times New Roman" w:hAnsi="Times New Roman" w:cs="Times New Roman"/>
          <w:sz w:val="28"/>
        </w:rPr>
        <w:t xml:space="preserve"> как это проявляется? Опишите на конкретном примере.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E35F13" w:rsidRDefault="00E35F13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5564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Если другой, не знакомый вам человек, испытывает бол</w:t>
      </w:r>
      <w:r w:rsidR="005B422E">
        <w:rPr>
          <w:rFonts w:ascii="Times New Roman" w:hAnsi="Times New Roman" w:cs="Times New Roman"/>
          <w:sz w:val="28"/>
        </w:rPr>
        <w:t>ь</w:t>
      </w:r>
      <w:r w:rsidR="00E60E33">
        <w:rPr>
          <w:rFonts w:ascii="Times New Roman" w:hAnsi="Times New Roman" w:cs="Times New Roman"/>
          <w:sz w:val="28"/>
        </w:rPr>
        <w:t>, обиду</w:t>
      </w:r>
      <w:r>
        <w:rPr>
          <w:rFonts w:ascii="Times New Roman" w:hAnsi="Times New Roman" w:cs="Times New Roman"/>
          <w:sz w:val="28"/>
        </w:rPr>
        <w:t xml:space="preserve"> или друг</w:t>
      </w:r>
      <w:r w:rsidR="005B422E">
        <w:rPr>
          <w:rFonts w:ascii="Times New Roman" w:hAnsi="Times New Roman" w:cs="Times New Roman"/>
          <w:sz w:val="28"/>
        </w:rPr>
        <w:t>ие подобны</w:t>
      </w:r>
      <w:r>
        <w:rPr>
          <w:rFonts w:ascii="Times New Roman" w:hAnsi="Times New Roman" w:cs="Times New Roman"/>
          <w:sz w:val="28"/>
        </w:rPr>
        <w:t>е чувства, что при этом испытываете вы? Как это выражается?</w:t>
      </w:r>
    </w:p>
    <w:p w:rsidR="0055643A" w:rsidRDefault="0055643A" w:rsidP="0055643A">
      <w:pPr>
        <w:rPr>
          <w:rFonts w:ascii="Times New Roman" w:hAnsi="Times New Roman" w:cs="Times New Roman"/>
          <w:sz w:val="28"/>
        </w:rPr>
      </w:pPr>
    </w:p>
    <w:p w:rsidR="0066556B" w:rsidRDefault="0055643A" w:rsidP="005564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5B422E"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> </w:t>
      </w:r>
      <w:r w:rsidR="005B422E">
        <w:rPr>
          <w:rFonts w:ascii="Times New Roman" w:hAnsi="Times New Roman" w:cs="Times New Roman"/>
          <w:sz w:val="28"/>
        </w:rPr>
        <w:t>Часто ли вам приходит</w:t>
      </w:r>
      <w:r w:rsidR="0066556B">
        <w:rPr>
          <w:rFonts w:ascii="Times New Roman" w:hAnsi="Times New Roman" w:cs="Times New Roman"/>
          <w:sz w:val="28"/>
        </w:rPr>
        <w:t>ся быть организатором</w:t>
      </w:r>
      <w:r w:rsidR="00B21DA2">
        <w:rPr>
          <w:rFonts w:ascii="Times New Roman" w:hAnsi="Times New Roman" w:cs="Times New Roman"/>
          <w:sz w:val="28"/>
        </w:rPr>
        <w:t xml:space="preserve"> мероприятий в классе, школе? Каких? Легко ли вам удается организовывать других? </w:t>
      </w:r>
    </w:p>
    <w:p w:rsidR="00B21DA2" w:rsidRDefault="00B21DA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а, </w:t>
      </w:r>
      <w:proofErr w:type="gramStart"/>
      <w:r>
        <w:rPr>
          <w:rFonts w:ascii="Times New Roman" w:hAnsi="Times New Roman" w:cs="Times New Roman"/>
          <w:sz w:val="28"/>
        </w:rPr>
        <w:t>то</w:t>
      </w:r>
      <w:proofErr w:type="gramEnd"/>
      <w:r>
        <w:rPr>
          <w:rFonts w:ascii="Times New Roman" w:hAnsi="Times New Roman" w:cs="Times New Roman"/>
          <w:sz w:val="28"/>
        </w:rPr>
        <w:t xml:space="preserve"> как у Вас это получается?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B21DA2" w:rsidRDefault="00B21DA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866D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 вас, конечное же, есть какие-то свои увлечения, любимые занятия, в чем-то вы преуспеваете, что-то у вас получается лучше, чем у других.</w:t>
      </w:r>
    </w:p>
    <w:p w:rsidR="00B21DA2" w:rsidRDefault="00B21DA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икает ли у вас в этом случае желание передать свой опыт другим? Каким образом Вы это делаете?</w:t>
      </w:r>
    </w:p>
    <w:p w:rsidR="0055643A" w:rsidRDefault="0055643A" w:rsidP="0055643A">
      <w:pPr>
        <w:ind w:firstLine="709"/>
        <w:rPr>
          <w:rFonts w:ascii="Times New Roman" w:hAnsi="Times New Roman" w:cs="Times New Roman"/>
          <w:sz w:val="28"/>
        </w:rPr>
      </w:pPr>
    </w:p>
    <w:p w:rsidR="00550035" w:rsidRDefault="00C54FFE" w:rsidP="0055003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55643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Какие чувства вы испытываете, если сделаете что-то приятное для другого человека?</w:t>
      </w:r>
    </w:p>
    <w:p w:rsidR="00550035" w:rsidRDefault="00550035" w:rsidP="00550035">
      <w:pPr>
        <w:ind w:firstLine="709"/>
        <w:rPr>
          <w:rFonts w:ascii="Times New Roman" w:hAnsi="Times New Roman" w:cs="Times New Roman"/>
          <w:sz w:val="28"/>
        </w:rPr>
      </w:pPr>
    </w:p>
    <w:p w:rsidR="00C54FFE" w:rsidRDefault="00C54FFE" w:rsidP="0055003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55003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Нравится ли вам творческая деятельность? Если да, то чем она привлекательна для вас?</w:t>
      </w:r>
    </w:p>
    <w:p w:rsidR="00550035" w:rsidRDefault="00550035" w:rsidP="0055643A">
      <w:pPr>
        <w:ind w:firstLine="709"/>
        <w:rPr>
          <w:rFonts w:ascii="Times New Roman" w:hAnsi="Times New Roman" w:cs="Times New Roman"/>
          <w:sz w:val="28"/>
        </w:rPr>
      </w:pPr>
    </w:p>
    <w:p w:rsidR="00C54FFE" w:rsidRDefault="00C54FFE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55003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Анализируете ли вы свои действия, поступки? </w:t>
      </w:r>
    </w:p>
    <w:p w:rsidR="00C54FFE" w:rsidRDefault="00C54FFE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о ли вы это делаете?</w:t>
      </w:r>
      <w:r w:rsidR="00C67445">
        <w:rPr>
          <w:rFonts w:ascii="Times New Roman" w:hAnsi="Times New Roman" w:cs="Times New Roman"/>
          <w:sz w:val="28"/>
        </w:rPr>
        <w:t xml:space="preserve"> Почему вы испытываете в этом потребность? </w:t>
      </w:r>
    </w:p>
    <w:p w:rsidR="00C54FFE" w:rsidRDefault="00C54FFE" w:rsidP="005564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нует ли Вас то, как вы выглядите в глазах других людей? Почему? </w:t>
      </w:r>
    </w:p>
    <w:p w:rsidR="00550035" w:rsidRDefault="00550035" w:rsidP="0055643A">
      <w:pPr>
        <w:ind w:firstLine="709"/>
        <w:rPr>
          <w:rFonts w:ascii="Times New Roman" w:hAnsi="Times New Roman" w:cs="Times New Roman"/>
          <w:sz w:val="28"/>
        </w:rPr>
      </w:pPr>
    </w:p>
    <w:p w:rsidR="00C54FFE" w:rsidRDefault="00C54FFE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55003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Какой предмет для вас самый интересный? Почему? Что вам больше всего нравится в процессе его изучения? </w:t>
      </w:r>
    </w:p>
    <w:p w:rsidR="00C54FFE" w:rsidRDefault="00C54FFE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тесь ли вы овладеть его более глубоким содержанием</w:t>
      </w:r>
      <w:r w:rsidR="00C04AF2">
        <w:rPr>
          <w:rFonts w:ascii="Times New Roman" w:hAnsi="Times New Roman" w:cs="Times New Roman"/>
          <w:sz w:val="28"/>
        </w:rPr>
        <w:t>? Что вы предпринимаете в этих целях?</w:t>
      </w:r>
    </w:p>
    <w:p w:rsidR="00C04AF2" w:rsidRDefault="005B1FAE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673A6">
        <w:rPr>
          <w:rFonts w:ascii="Times New Roman" w:hAnsi="Times New Roman" w:cs="Times New Roman"/>
          <w:sz w:val="28"/>
        </w:rPr>
        <w:t xml:space="preserve"> </w:t>
      </w:r>
      <w:r w:rsidR="00F673A6">
        <w:rPr>
          <w:rFonts w:ascii="Times New Roman" w:hAnsi="Times New Roman" w:cs="Times New Roman"/>
          <w:sz w:val="28"/>
        </w:rPr>
        <w:tab/>
      </w:r>
      <w:r w:rsidR="00C04AF2">
        <w:rPr>
          <w:rFonts w:ascii="Times New Roman" w:hAnsi="Times New Roman" w:cs="Times New Roman"/>
          <w:sz w:val="28"/>
        </w:rPr>
        <w:t>16.</w:t>
      </w:r>
      <w:r w:rsidR="00866D9B">
        <w:rPr>
          <w:rFonts w:ascii="Times New Roman" w:hAnsi="Times New Roman" w:cs="Times New Roman"/>
          <w:sz w:val="28"/>
        </w:rPr>
        <w:t> </w:t>
      </w:r>
      <w:r w:rsidR="00C04AF2">
        <w:rPr>
          <w:rFonts w:ascii="Times New Roman" w:hAnsi="Times New Roman" w:cs="Times New Roman"/>
          <w:sz w:val="28"/>
        </w:rPr>
        <w:t xml:space="preserve">Можете ли Вы утверждать, что вы инициативный человек? Какие инициативы </w:t>
      </w:r>
      <w:r w:rsidR="00C67445">
        <w:rPr>
          <w:rFonts w:ascii="Times New Roman" w:hAnsi="Times New Roman" w:cs="Times New Roman"/>
          <w:sz w:val="28"/>
        </w:rPr>
        <w:t xml:space="preserve">и в чем </w:t>
      </w:r>
      <w:r w:rsidR="00C04AF2">
        <w:rPr>
          <w:rFonts w:ascii="Times New Roman" w:hAnsi="Times New Roman" w:cs="Times New Roman"/>
          <w:sz w:val="28"/>
        </w:rPr>
        <w:t>вы проявляете?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C04AF2" w:rsidRDefault="00C04AF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866D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Если в классе возникает конфликт между ребятами, какую позицию обычно занимаете вы? Объясните</w:t>
      </w:r>
      <w:r w:rsidR="00C6744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ему. 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C04AF2" w:rsidRDefault="00C04AF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="00866D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Часто ли у вас возникает желание выйти за границы учебника, узнать больше, чем в </w:t>
      </w:r>
      <w:r w:rsidR="007B51FB">
        <w:rPr>
          <w:rFonts w:ascii="Times New Roman" w:hAnsi="Times New Roman" w:cs="Times New Roman"/>
          <w:sz w:val="28"/>
        </w:rPr>
        <w:t xml:space="preserve">нем написано или представлено в объяснении учителя? </w:t>
      </w:r>
    </w:p>
    <w:p w:rsidR="007B51FB" w:rsidRDefault="007B51FB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образом вы реализуете это желание?</w:t>
      </w:r>
    </w:p>
    <w:p w:rsidR="00866D9B" w:rsidRDefault="00866D9B" w:rsidP="00866D9B">
      <w:pPr>
        <w:rPr>
          <w:rFonts w:ascii="Times New Roman" w:hAnsi="Times New Roman" w:cs="Times New Roman"/>
          <w:sz w:val="28"/>
        </w:rPr>
      </w:pPr>
    </w:p>
    <w:p w:rsidR="007B51FB" w:rsidRDefault="00866D9B" w:rsidP="00866D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7B51FB">
        <w:rPr>
          <w:rFonts w:ascii="Times New Roman" w:hAnsi="Times New Roman" w:cs="Times New Roman"/>
          <w:sz w:val="28"/>
        </w:rPr>
        <w:t>19.</w:t>
      </w:r>
      <w:r>
        <w:rPr>
          <w:rFonts w:ascii="Times New Roman" w:hAnsi="Times New Roman" w:cs="Times New Roman"/>
          <w:sz w:val="28"/>
        </w:rPr>
        <w:t> </w:t>
      </w:r>
      <w:r w:rsidR="007B51FB">
        <w:rPr>
          <w:rFonts w:ascii="Times New Roman" w:hAnsi="Times New Roman" w:cs="Times New Roman"/>
          <w:sz w:val="28"/>
        </w:rPr>
        <w:t xml:space="preserve">Возникает ли у вас желание при изучении любимого предмета </w:t>
      </w:r>
      <w:r w:rsidR="00BB2694">
        <w:rPr>
          <w:rFonts w:ascii="Times New Roman" w:hAnsi="Times New Roman" w:cs="Times New Roman"/>
          <w:sz w:val="28"/>
        </w:rPr>
        <w:t>сравнить</w:t>
      </w:r>
      <w:r w:rsidR="007B51FB">
        <w:rPr>
          <w:rFonts w:ascii="Times New Roman" w:hAnsi="Times New Roman" w:cs="Times New Roman"/>
          <w:sz w:val="28"/>
        </w:rPr>
        <w:t>, каким образом раскрывается та или иная проблема при изучении других предметов?</w:t>
      </w:r>
    </w:p>
    <w:p w:rsidR="007B51FB" w:rsidRDefault="007B51FB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чем Вам необходимо это сравнение? 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7B51FB" w:rsidRDefault="007B51FB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="004853E3">
        <w:rPr>
          <w:rFonts w:ascii="Times New Roman" w:hAnsi="Times New Roman" w:cs="Times New Roman"/>
          <w:sz w:val="28"/>
        </w:rPr>
        <w:t>Возникает ли у вас периодически потребность что-то</w:t>
      </w:r>
      <w:r w:rsidR="00C85C6F">
        <w:rPr>
          <w:rFonts w:ascii="Times New Roman" w:hAnsi="Times New Roman" w:cs="Times New Roman"/>
          <w:sz w:val="28"/>
        </w:rPr>
        <w:t xml:space="preserve"> изменить в себе? Что конкретно? Что вы предпринимаете в подобных случаях?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C85C6F" w:rsidRDefault="00C85C6F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олнуют ли вас ситуации, когда в классе кого-то обижают несправедливо? Что вы испытываете при этом?</w:t>
      </w:r>
    </w:p>
    <w:p w:rsidR="00C85C6F" w:rsidRDefault="00C85C6F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икает ли у вас желание что-то предпринять? Что конкретно?</w:t>
      </w:r>
    </w:p>
    <w:p w:rsidR="00744542" w:rsidRDefault="005B1FAE" w:rsidP="0055643A">
      <w:pPr>
        <w:ind w:left="708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744542">
        <w:rPr>
          <w:rFonts w:ascii="Times New Roman" w:hAnsi="Times New Roman" w:cs="Times New Roman"/>
          <w:sz w:val="28"/>
        </w:rPr>
        <w:t>22. Часто ли вы задаете вопросы учителям на уроке?</w:t>
      </w:r>
    </w:p>
    <w:p w:rsidR="00744542" w:rsidRDefault="0074454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а, что это за вопросы?</w:t>
      </w:r>
    </w:p>
    <w:p w:rsidR="00744542" w:rsidRDefault="0074454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, - объясните почему.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2717D9" w:rsidRDefault="00744542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</w:t>
      </w:r>
      <w:r w:rsidR="00866D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Вы участвуете в диалогах со своими одноклассниками, слышите неоднозначные, а порой категоричные суждения, которые идут в противовес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вашими. Ваша реакция?</w:t>
      </w:r>
      <w:r w:rsidR="00C67445">
        <w:rPr>
          <w:rFonts w:ascii="Times New Roman" w:hAnsi="Times New Roman" w:cs="Times New Roman"/>
          <w:sz w:val="28"/>
        </w:rPr>
        <w:t xml:space="preserve"> Опишите свое поведение.</w:t>
      </w:r>
    </w:p>
    <w:p w:rsidR="00866D9B" w:rsidRDefault="00866D9B" w:rsidP="0055643A">
      <w:pPr>
        <w:ind w:firstLine="709"/>
        <w:rPr>
          <w:rFonts w:ascii="Times New Roman" w:hAnsi="Times New Roman" w:cs="Times New Roman"/>
          <w:sz w:val="28"/>
        </w:rPr>
      </w:pPr>
    </w:p>
    <w:p w:rsidR="00866D9B" w:rsidRDefault="002717D9" w:rsidP="00866D9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</w:t>
      </w:r>
      <w:r w:rsidR="0097545A">
        <w:rPr>
          <w:rFonts w:ascii="Times New Roman" w:hAnsi="Times New Roman" w:cs="Times New Roman"/>
          <w:sz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Часто ли вам приходят в голову оригинальные идеи? Возникает ли у Вас желание их реализовать? Каким образом Вы это делаете?</w:t>
      </w:r>
    </w:p>
    <w:p w:rsidR="00866D9B" w:rsidRDefault="00866D9B" w:rsidP="00866D9B">
      <w:pPr>
        <w:ind w:firstLine="709"/>
        <w:rPr>
          <w:rFonts w:ascii="Times New Roman" w:hAnsi="Times New Roman" w:cs="Times New Roman"/>
          <w:sz w:val="28"/>
        </w:rPr>
      </w:pPr>
    </w:p>
    <w:p w:rsidR="002717D9" w:rsidRDefault="002717D9" w:rsidP="00866D9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Испытываете ли Вы постоянно потребность в поиске новых знаний, в овладении новыми умениями, когда оказываетесь в ситуации неопределенности?</w:t>
      </w:r>
    </w:p>
    <w:p w:rsidR="002717D9" w:rsidRDefault="002717D9" w:rsidP="005564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ется ли Вам реализовать эту потребность? Каким образом?  </w:t>
      </w:r>
    </w:p>
    <w:p w:rsidR="002717D9" w:rsidRDefault="002717D9" w:rsidP="0055643A">
      <w:pPr>
        <w:rPr>
          <w:rFonts w:ascii="Times New Roman" w:hAnsi="Times New Roman" w:cs="Times New Roman"/>
          <w:sz w:val="28"/>
        </w:rPr>
      </w:pPr>
    </w:p>
    <w:p w:rsidR="00866D9B" w:rsidRDefault="00866D9B" w:rsidP="0055643A">
      <w:pPr>
        <w:rPr>
          <w:rFonts w:ascii="Times New Roman" w:hAnsi="Times New Roman" w:cs="Times New Roman"/>
          <w:sz w:val="28"/>
        </w:rPr>
      </w:pPr>
    </w:p>
    <w:p w:rsidR="00866D9B" w:rsidRDefault="00866D9B" w:rsidP="0055643A">
      <w:pPr>
        <w:rPr>
          <w:rFonts w:ascii="Times New Roman" w:hAnsi="Times New Roman" w:cs="Times New Roman"/>
          <w:sz w:val="28"/>
        </w:rPr>
      </w:pPr>
    </w:p>
    <w:p w:rsidR="00866D9B" w:rsidRDefault="00866D9B" w:rsidP="0055643A">
      <w:pPr>
        <w:rPr>
          <w:rFonts w:ascii="Times New Roman" w:hAnsi="Times New Roman" w:cs="Times New Roman"/>
          <w:sz w:val="28"/>
        </w:rPr>
      </w:pPr>
    </w:p>
    <w:p w:rsidR="002717D9" w:rsidRDefault="002717D9" w:rsidP="0055643A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им за сотрудничество!  </w:t>
      </w:r>
    </w:p>
    <w:p w:rsidR="00C85C6F" w:rsidRDefault="00C85C6F" w:rsidP="0055643A">
      <w:pPr>
        <w:ind w:firstLine="709"/>
        <w:rPr>
          <w:rFonts w:ascii="Times New Roman" w:hAnsi="Times New Roman" w:cs="Times New Roman"/>
          <w:sz w:val="28"/>
        </w:rPr>
      </w:pPr>
    </w:p>
    <w:p w:rsidR="007B51FB" w:rsidRPr="00D57E68" w:rsidRDefault="007B51FB" w:rsidP="0055643A">
      <w:pPr>
        <w:ind w:firstLine="709"/>
        <w:rPr>
          <w:rFonts w:ascii="Times New Roman" w:hAnsi="Times New Roman" w:cs="Times New Roman"/>
          <w:sz w:val="28"/>
        </w:rPr>
      </w:pPr>
    </w:p>
    <w:sectPr w:rsidR="007B51FB" w:rsidRPr="00D5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68"/>
    <w:rsid w:val="00022A3F"/>
    <w:rsid w:val="000A054C"/>
    <w:rsid w:val="000D23AE"/>
    <w:rsid w:val="000F29F2"/>
    <w:rsid w:val="00107190"/>
    <w:rsid w:val="002717D9"/>
    <w:rsid w:val="00291B2B"/>
    <w:rsid w:val="003561B9"/>
    <w:rsid w:val="004853E3"/>
    <w:rsid w:val="004D33D0"/>
    <w:rsid w:val="00550035"/>
    <w:rsid w:val="0055643A"/>
    <w:rsid w:val="005B1FAE"/>
    <w:rsid w:val="005B422E"/>
    <w:rsid w:val="0066556B"/>
    <w:rsid w:val="00744542"/>
    <w:rsid w:val="007B1A81"/>
    <w:rsid w:val="007B51FB"/>
    <w:rsid w:val="007B71D1"/>
    <w:rsid w:val="00834711"/>
    <w:rsid w:val="00843663"/>
    <w:rsid w:val="00866D9B"/>
    <w:rsid w:val="008A65F2"/>
    <w:rsid w:val="00965B01"/>
    <w:rsid w:val="0097545A"/>
    <w:rsid w:val="00B21DA2"/>
    <w:rsid w:val="00BB2694"/>
    <w:rsid w:val="00BF5262"/>
    <w:rsid w:val="00C04AF2"/>
    <w:rsid w:val="00C54FFE"/>
    <w:rsid w:val="00C67445"/>
    <w:rsid w:val="00C85C6F"/>
    <w:rsid w:val="00D07D80"/>
    <w:rsid w:val="00D57E68"/>
    <w:rsid w:val="00E12F3B"/>
    <w:rsid w:val="00E35F13"/>
    <w:rsid w:val="00E60E33"/>
    <w:rsid w:val="00F6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7FAA-4105-41C3-BCE2-B8B6115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7</cp:revision>
  <cp:lastPrinted>2022-02-03T04:35:00Z</cp:lastPrinted>
  <dcterms:created xsi:type="dcterms:W3CDTF">2022-02-03T04:29:00Z</dcterms:created>
  <dcterms:modified xsi:type="dcterms:W3CDTF">2022-09-16T03:29:00Z</dcterms:modified>
</cp:coreProperties>
</file>